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05F4" w14:textId="43E1FA9E" w:rsidR="00A706A0" w:rsidRPr="003C4027" w:rsidRDefault="00A706A0" w:rsidP="0065385A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 w:rsidRPr="003C4027">
        <w:rPr>
          <w:rFonts w:asciiTheme="minorHAnsi" w:hAnsiTheme="minorHAnsi" w:cstheme="minorHAnsi"/>
          <w:sz w:val="28"/>
          <w:szCs w:val="28"/>
        </w:rPr>
        <w:t>EPSRC Impact Acceleration Account (IAA)</w:t>
      </w:r>
      <w:r w:rsidR="007D2EA6">
        <w:rPr>
          <w:rFonts w:asciiTheme="minorHAnsi" w:hAnsiTheme="minorHAnsi" w:cstheme="minorHAnsi"/>
          <w:sz w:val="28"/>
          <w:szCs w:val="28"/>
        </w:rPr>
        <w:t xml:space="preserve"> at Bath –</w:t>
      </w:r>
      <w:r w:rsidR="00A57F13" w:rsidRPr="003C4027">
        <w:rPr>
          <w:rFonts w:asciiTheme="minorHAnsi" w:hAnsiTheme="minorHAnsi" w:cstheme="minorHAnsi"/>
          <w:sz w:val="28"/>
          <w:szCs w:val="28"/>
        </w:rPr>
        <w:t xml:space="preserve"> Open Call</w:t>
      </w:r>
      <w:r w:rsidRPr="003C4027">
        <w:rPr>
          <w:rFonts w:asciiTheme="minorHAnsi" w:hAnsiTheme="minorHAnsi" w:cstheme="minorHAnsi"/>
          <w:sz w:val="28"/>
          <w:szCs w:val="28"/>
        </w:rPr>
        <w:t xml:space="preserve"> Proposal</w:t>
      </w:r>
    </w:p>
    <w:tbl>
      <w:tblPr>
        <w:tblW w:w="9492" w:type="dxa"/>
        <w:tblInd w:w="132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539"/>
        <w:gridCol w:w="5953"/>
      </w:tblGrid>
      <w:tr w:rsidR="00A706A0" w:rsidRPr="00D41945" w14:paraId="1B58EC99" w14:textId="77777777" w:rsidTr="00E46928">
        <w:trPr>
          <w:trHeight w:val="118"/>
        </w:trPr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A9A2A3E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1945">
              <w:rPr>
                <w:rFonts w:asciiTheme="minorHAnsi" w:eastAsia="Times New Roman" w:hAnsiTheme="minorHAnsi" w:cstheme="minorHAnsi"/>
                <w:b/>
                <w:bCs/>
              </w:rPr>
              <w:t xml:space="preserve">Project Title </w:t>
            </w:r>
          </w:p>
        </w:tc>
        <w:tc>
          <w:tcPr>
            <w:tcW w:w="59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14:paraId="37538D1A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</w:rPr>
            </w:pPr>
            <w:r w:rsidRPr="00D41945">
              <w:rPr>
                <w:rFonts w:asciiTheme="minorHAnsi" w:eastAsia="Times New Roman" w:hAnsiTheme="minorHAnsi" w:cstheme="minorHAnsi"/>
                <w:color w:val="000000"/>
              </w:rPr>
              <w:t xml:space="preserve">IAA - </w:t>
            </w:r>
          </w:p>
        </w:tc>
      </w:tr>
      <w:tr w:rsidR="00A706A0" w:rsidRPr="00D41945" w14:paraId="6E8D3D64" w14:textId="77777777" w:rsidTr="00E46928">
        <w:trPr>
          <w:trHeight w:val="118"/>
        </w:trPr>
        <w:tc>
          <w:tcPr>
            <w:tcW w:w="35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D796E5E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1945">
              <w:rPr>
                <w:rFonts w:asciiTheme="minorHAnsi" w:eastAsia="Times New Roman" w:hAnsiTheme="minorHAnsi" w:cstheme="minorHAnsi"/>
                <w:b/>
                <w:bCs/>
              </w:rPr>
              <w:t xml:space="preserve">Principal Investigator and Dept 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14:paraId="768BDC3E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06A0" w:rsidRPr="00D41945" w14:paraId="4A895F26" w14:textId="77777777" w:rsidTr="00E46928">
        <w:trPr>
          <w:trHeight w:val="118"/>
        </w:trPr>
        <w:tc>
          <w:tcPr>
            <w:tcW w:w="35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07" w:type="dxa"/>
            </w:tcMar>
          </w:tcPr>
          <w:p w14:paraId="3B7923BC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1945">
              <w:rPr>
                <w:rFonts w:asciiTheme="minorHAnsi" w:eastAsia="Times New Roman" w:hAnsiTheme="minorHAnsi" w:cstheme="minorHAnsi"/>
                <w:b/>
                <w:bCs/>
              </w:rPr>
              <w:t>Co-Investigator(s) and Dept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000000" w:fill="FFFFFF"/>
            <w:tcMar>
              <w:left w:w="114" w:type="dxa"/>
            </w:tcMar>
          </w:tcPr>
          <w:p w14:paraId="315CA742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06A0" w:rsidRPr="00D41945" w14:paraId="2B8E2587" w14:textId="77777777" w:rsidTr="00E46928">
        <w:trPr>
          <w:trHeight w:val="118"/>
        </w:trPr>
        <w:tc>
          <w:tcPr>
            <w:tcW w:w="35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07" w:type="dxa"/>
            </w:tcMar>
          </w:tcPr>
          <w:p w14:paraId="13141C49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1945">
              <w:rPr>
                <w:rFonts w:asciiTheme="minorHAnsi" w:eastAsia="Times New Roman" w:hAnsiTheme="minorHAnsi" w:cstheme="minorHAnsi"/>
                <w:b/>
                <w:bCs/>
              </w:rPr>
              <w:t>External collaborator(s)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000000" w:fill="FFFFFF"/>
            <w:tcMar>
              <w:left w:w="114" w:type="dxa"/>
            </w:tcMar>
          </w:tcPr>
          <w:p w14:paraId="058DCA14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706A0" w:rsidRPr="00D41945" w14:paraId="138840BC" w14:textId="77777777" w:rsidTr="00E46928">
        <w:trPr>
          <w:trHeight w:val="118"/>
        </w:trPr>
        <w:tc>
          <w:tcPr>
            <w:tcW w:w="35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07" w:type="dxa"/>
            </w:tcMar>
          </w:tcPr>
          <w:p w14:paraId="074271BB" w14:textId="5D063F23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1945">
              <w:rPr>
                <w:rFonts w:asciiTheme="minorHAnsi" w:eastAsia="Times New Roman" w:hAnsiTheme="minorHAnsi" w:cstheme="minorHAnsi"/>
                <w:b/>
                <w:bCs/>
              </w:rPr>
              <w:t xml:space="preserve">Proposed start </w:t>
            </w:r>
            <w:r w:rsidR="009A46D8">
              <w:rPr>
                <w:rFonts w:asciiTheme="minorHAnsi" w:eastAsia="Times New Roman" w:hAnsiTheme="minorHAnsi" w:cstheme="minorHAnsi"/>
                <w:b/>
                <w:bCs/>
              </w:rPr>
              <w:t>and</w:t>
            </w:r>
            <w:r w:rsidRPr="00D41945">
              <w:rPr>
                <w:rFonts w:asciiTheme="minorHAnsi" w:eastAsia="Times New Roman" w:hAnsiTheme="minorHAnsi" w:cstheme="minorHAnsi"/>
                <w:b/>
                <w:bCs/>
              </w:rPr>
              <w:t xml:space="preserve"> end dates</w:t>
            </w:r>
            <w:r w:rsidR="00C06C09">
              <w:rPr>
                <w:rStyle w:val="FootnoteReference"/>
                <w:rFonts w:asciiTheme="minorHAnsi" w:eastAsia="Times New Roman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000000" w:fill="FFFFFF"/>
            <w:tcMar>
              <w:left w:w="114" w:type="dxa"/>
            </w:tcMar>
          </w:tcPr>
          <w:p w14:paraId="1B11C391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706A0" w:rsidRPr="00D41945" w14:paraId="3E6B918D" w14:textId="77777777" w:rsidTr="00E46928">
        <w:trPr>
          <w:trHeight w:val="374"/>
        </w:trPr>
        <w:tc>
          <w:tcPr>
            <w:tcW w:w="3539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000000" w:fill="FFFFFF"/>
            <w:tcMar>
              <w:left w:w="107" w:type="dxa"/>
            </w:tcMar>
          </w:tcPr>
          <w:p w14:paraId="6D282278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4194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evious EPSRC award(s), or awards in the EPSRC remit, that this application relates to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000000" w:fill="FFFFFF"/>
            <w:tcMar>
              <w:left w:w="114" w:type="dxa"/>
            </w:tcMar>
          </w:tcPr>
          <w:p w14:paraId="37BF3BF2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1945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Grant number or ‘Legacy Ref’ in PAM: </w:t>
            </w:r>
          </w:p>
        </w:tc>
      </w:tr>
      <w:tr w:rsidR="00A706A0" w:rsidRPr="00D41945" w14:paraId="7664D058" w14:textId="77777777" w:rsidTr="00E46928">
        <w:trPr>
          <w:trHeight w:val="373"/>
        </w:trPr>
        <w:tc>
          <w:tcPr>
            <w:tcW w:w="3539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000000" w:fill="FFFFFF"/>
            <w:tcMar>
              <w:left w:w="107" w:type="dxa"/>
            </w:tcMar>
          </w:tcPr>
          <w:p w14:paraId="3FBB9182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000000" w:fill="FFFFFF"/>
            <w:tcMar>
              <w:left w:w="114" w:type="dxa"/>
            </w:tcMar>
          </w:tcPr>
          <w:p w14:paraId="19CA066A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1945">
              <w:rPr>
                <w:rFonts w:asciiTheme="minorHAnsi" w:eastAsia="Times New Roman" w:hAnsiTheme="minorHAnsi" w:cstheme="minorHAnsi"/>
                <w:bCs/>
                <w:color w:val="000000"/>
              </w:rPr>
              <w:t>Title:</w:t>
            </w:r>
          </w:p>
        </w:tc>
      </w:tr>
      <w:tr w:rsidR="00A706A0" w:rsidRPr="00D41945" w14:paraId="582880D9" w14:textId="77777777" w:rsidTr="00E46928">
        <w:trPr>
          <w:trHeight w:val="373"/>
        </w:trPr>
        <w:tc>
          <w:tcPr>
            <w:tcW w:w="3539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07" w:type="dxa"/>
            </w:tcMar>
          </w:tcPr>
          <w:p w14:paraId="1499B6E2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000000" w:fill="FFFFFF"/>
            <w:tcMar>
              <w:left w:w="114" w:type="dxa"/>
            </w:tcMar>
          </w:tcPr>
          <w:p w14:paraId="6809B9C4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1945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Related impact title in PURE:   </w:t>
            </w:r>
          </w:p>
        </w:tc>
      </w:tr>
      <w:tr w:rsidR="00A706A0" w:rsidRPr="00D41945" w14:paraId="17D39CB6" w14:textId="77777777" w:rsidTr="00E46928">
        <w:trPr>
          <w:trHeight w:val="373"/>
        </w:trPr>
        <w:tc>
          <w:tcPr>
            <w:tcW w:w="3539" w:type="dxa"/>
            <w:vMerge w:val="restart"/>
            <w:tcBorders>
              <w:left w:val="single" w:sz="12" w:space="0" w:color="00000A"/>
              <w:right w:val="single" w:sz="6" w:space="0" w:color="00000A"/>
            </w:tcBorders>
            <w:shd w:val="clear" w:color="000000" w:fill="FFFFFF"/>
            <w:tcMar>
              <w:left w:w="107" w:type="dxa"/>
            </w:tcMar>
          </w:tcPr>
          <w:p w14:paraId="24E3ED36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4194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ny filed IP associated with this project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000000" w:fill="FFFFFF"/>
            <w:tcMar>
              <w:left w:w="114" w:type="dxa"/>
            </w:tcMar>
          </w:tcPr>
          <w:p w14:paraId="570FE511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1945">
              <w:rPr>
                <w:rFonts w:asciiTheme="minorHAnsi" w:eastAsia="Times New Roman" w:hAnsiTheme="minorHAnsi" w:cstheme="minorHAnsi"/>
                <w:bCs/>
                <w:color w:val="000000"/>
              </w:rPr>
              <w:t>Application number</w:t>
            </w:r>
          </w:p>
        </w:tc>
      </w:tr>
      <w:tr w:rsidR="00A706A0" w:rsidRPr="00D41945" w14:paraId="3E3E1E17" w14:textId="77777777" w:rsidTr="00E46928">
        <w:trPr>
          <w:trHeight w:val="373"/>
        </w:trPr>
        <w:tc>
          <w:tcPr>
            <w:tcW w:w="3539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07" w:type="dxa"/>
            </w:tcMar>
          </w:tcPr>
          <w:p w14:paraId="2C2FBC4C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000000" w:fill="FFFFFF"/>
            <w:tcMar>
              <w:left w:w="114" w:type="dxa"/>
            </w:tcMar>
          </w:tcPr>
          <w:p w14:paraId="3E5782B5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1945">
              <w:rPr>
                <w:rFonts w:asciiTheme="minorHAnsi" w:eastAsia="Times New Roman" w:hAnsiTheme="minorHAnsi" w:cstheme="minorHAnsi"/>
                <w:bCs/>
                <w:color w:val="000000"/>
              </w:rPr>
              <w:t>Filing date</w:t>
            </w:r>
          </w:p>
        </w:tc>
      </w:tr>
      <w:tr w:rsidR="00A706A0" w:rsidRPr="00D41945" w14:paraId="196D1387" w14:textId="77777777" w:rsidTr="00E46928">
        <w:trPr>
          <w:trHeight w:val="118"/>
        </w:trPr>
        <w:tc>
          <w:tcPr>
            <w:tcW w:w="35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000000" w:fill="FFFFFF"/>
            <w:tcMar>
              <w:left w:w="107" w:type="dxa"/>
            </w:tcMar>
          </w:tcPr>
          <w:p w14:paraId="70152501" w14:textId="5F90ABF2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4194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AA code</w:t>
            </w:r>
            <w:r w:rsidR="00830A2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="00830A29" w:rsidRPr="008540D8">
              <w:rPr>
                <w:rFonts w:asciiTheme="minorHAnsi" w:hAnsiTheme="minorHAnsi" w:cstheme="minorHAnsi"/>
                <w:sz w:val="18"/>
                <w:szCs w:val="18"/>
              </w:rPr>
              <w:t>Leave blank – internal admin code to be assigned on submission</w:t>
            </w:r>
          </w:p>
        </w:tc>
        <w:tc>
          <w:tcPr>
            <w:tcW w:w="59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000000" w:fill="FFFFFF"/>
            <w:tcMar>
              <w:left w:w="114" w:type="dxa"/>
            </w:tcMar>
          </w:tcPr>
          <w:p w14:paraId="76399098" w14:textId="77777777" w:rsidR="00A706A0" w:rsidRPr="00D41945" w:rsidRDefault="00A706A0" w:rsidP="00861C01">
            <w:pPr>
              <w:spacing w:before="20" w:after="2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</w:p>
        </w:tc>
      </w:tr>
    </w:tbl>
    <w:p w14:paraId="0892E2B6" w14:textId="77777777" w:rsidR="00A706A0" w:rsidRPr="00D41945" w:rsidRDefault="00A706A0" w:rsidP="00A706A0">
      <w:pPr>
        <w:spacing w:before="20" w:after="20"/>
        <w:ind w:left="142"/>
        <w:jc w:val="both"/>
        <w:rPr>
          <w:rFonts w:asciiTheme="minorHAnsi" w:hAnsiTheme="minorHAnsi" w:cstheme="minorHAnsi"/>
          <w:b/>
        </w:rPr>
      </w:pPr>
    </w:p>
    <w:p w14:paraId="3065300F" w14:textId="3DDE74CF" w:rsidR="00A706A0" w:rsidRPr="006160A5" w:rsidRDefault="00A706A0" w:rsidP="00A706A0">
      <w:pPr>
        <w:spacing w:before="20" w:after="20"/>
        <w:jc w:val="both"/>
        <w:rPr>
          <w:rFonts w:asciiTheme="minorHAnsi" w:hAnsiTheme="minorHAnsi" w:cstheme="minorHAnsi"/>
          <w:bCs/>
          <w:i/>
          <w:iCs/>
        </w:rPr>
      </w:pPr>
      <w:r w:rsidRPr="006160A5">
        <w:rPr>
          <w:rFonts w:asciiTheme="minorHAnsi" w:hAnsiTheme="minorHAnsi" w:cstheme="minorHAnsi"/>
          <w:bCs/>
          <w:i/>
          <w:iCs/>
        </w:rPr>
        <w:t>Please complete questions 1-2 below</w:t>
      </w:r>
      <w:r w:rsidR="006160A5" w:rsidRPr="006160A5">
        <w:rPr>
          <w:rFonts w:asciiTheme="minorHAnsi" w:hAnsiTheme="minorHAnsi" w:cstheme="minorHAnsi"/>
          <w:bCs/>
          <w:i/>
          <w:iCs/>
        </w:rPr>
        <w:t xml:space="preserve"> (maximum 2 pages including the full application form with your answers, using 11pt Calibri font, 2cm margins)</w:t>
      </w:r>
      <w:r w:rsidR="00E23483">
        <w:rPr>
          <w:rFonts w:asciiTheme="minorHAnsi" w:hAnsiTheme="minorHAnsi" w:cstheme="minorHAnsi"/>
          <w:bCs/>
          <w:i/>
          <w:iCs/>
        </w:rPr>
        <w:t>.</w:t>
      </w:r>
    </w:p>
    <w:p w14:paraId="2FD4FDF6" w14:textId="77777777" w:rsidR="00960639" w:rsidRDefault="00960639" w:rsidP="00A706A0">
      <w:pPr>
        <w:spacing w:before="20" w:after="20"/>
        <w:jc w:val="both"/>
        <w:rPr>
          <w:rFonts w:asciiTheme="minorHAnsi" w:hAnsiTheme="minorHAnsi" w:cstheme="minorHAnsi"/>
          <w:b/>
        </w:rPr>
      </w:pPr>
    </w:p>
    <w:p w14:paraId="4C1CEF71" w14:textId="77777777" w:rsidR="00960639" w:rsidRPr="00960639" w:rsidRDefault="00960639" w:rsidP="00960639">
      <w:pPr>
        <w:spacing w:before="20" w:after="20"/>
        <w:jc w:val="both"/>
        <w:rPr>
          <w:rFonts w:asciiTheme="minorHAnsi" w:hAnsiTheme="minorHAnsi" w:cstheme="minorHAnsi"/>
          <w:b/>
        </w:rPr>
      </w:pPr>
      <w:r w:rsidRPr="00960639">
        <w:rPr>
          <w:rFonts w:asciiTheme="minorHAnsi" w:hAnsiTheme="minorHAnsi" w:cstheme="minorHAnsi"/>
          <w:b/>
        </w:rPr>
        <w:t>1) What is your project idea and how does it fit with your underpinning EPSRC-related research?</w:t>
      </w:r>
    </w:p>
    <w:p w14:paraId="2DCD7F5D" w14:textId="77777777" w:rsidR="00960639" w:rsidRPr="00833EF7" w:rsidRDefault="00960639" w:rsidP="00960639">
      <w:pPr>
        <w:spacing w:before="20" w:after="20"/>
        <w:jc w:val="both"/>
        <w:rPr>
          <w:rFonts w:asciiTheme="minorHAnsi" w:hAnsiTheme="minorHAnsi" w:cstheme="minorHAnsi"/>
          <w:bCs/>
        </w:rPr>
      </w:pPr>
    </w:p>
    <w:p w14:paraId="13559F47" w14:textId="77777777" w:rsidR="00960639" w:rsidRDefault="00960639" w:rsidP="00960639">
      <w:pPr>
        <w:spacing w:before="20" w:after="20"/>
        <w:jc w:val="both"/>
        <w:rPr>
          <w:rFonts w:asciiTheme="minorHAnsi" w:hAnsiTheme="minorHAnsi" w:cstheme="minorHAnsi"/>
          <w:bCs/>
        </w:rPr>
      </w:pPr>
    </w:p>
    <w:p w14:paraId="47405166" w14:textId="77777777" w:rsidR="00C06C09" w:rsidRPr="00833EF7" w:rsidRDefault="00C06C09" w:rsidP="00960639">
      <w:pPr>
        <w:spacing w:before="20" w:after="20"/>
        <w:jc w:val="both"/>
        <w:rPr>
          <w:rFonts w:asciiTheme="minorHAnsi" w:hAnsiTheme="minorHAnsi" w:cstheme="minorHAnsi"/>
          <w:bCs/>
        </w:rPr>
      </w:pPr>
    </w:p>
    <w:p w14:paraId="56CC12DA" w14:textId="77777777" w:rsidR="00960639" w:rsidRPr="00960639" w:rsidRDefault="00960639" w:rsidP="00960639">
      <w:pPr>
        <w:spacing w:before="20" w:after="20"/>
        <w:jc w:val="both"/>
        <w:rPr>
          <w:rFonts w:asciiTheme="minorHAnsi" w:hAnsiTheme="minorHAnsi" w:cstheme="minorHAnsi"/>
          <w:b/>
        </w:rPr>
      </w:pPr>
      <w:r w:rsidRPr="00960639">
        <w:rPr>
          <w:rFonts w:asciiTheme="minorHAnsi" w:hAnsiTheme="minorHAnsi" w:cstheme="minorHAnsi"/>
          <w:b/>
        </w:rPr>
        <w:t xml:space="preserve">2) What impact do you hope to achieve (i.e., new health or social benefits, jobs created, cost savings made, new products launched, policies changed, etc.)? </w:t>
      </w:r>
    </w:p>
    <w:p w14:paraId="6DFC078A" w14:textId="77777777" w:rsidR="00960639" w:rsidRPr="00833EF7" w:rsidRDefault="00960639" w:rsidP="00960639">
      <w:pPr>
        <w:spacing w:before="20" w:after="20"/>
        <w:jc w:val="both"/>
        <w:rPr>
          <w:rFonts w:asciiTheme="minorHAnsi" w:hAnsiTheme="minorHAnsi" w:cstheme="minorHAnsi"/>
          <w:bCs/>
        </w:rPr>
      </w:pPr>
    </w:p>
    <w:p w14:paraId="584530AA" w14:textId="77777777" w:rsidR="00960639" w:rsidRDefault="00960639" w:rsidP="00A706A0">
      <w:pPr>
        <w:pBdr>
          <w:bottom w:val="single" w:sz="6" w:space="1" w:color="auto"/>
        </w:pBdr>
        <w:spacing w:before="20" w:after="20"/>
        <w:jc w:val="both"/>
        <w:rPr>
          <w:rFonts w:asciiTheme="minorHAnsi" w:hAnsiTheme="minorHAnsi" w:cstheme="minorHAnsi"/>
          <w:bCs/>
        </w:rPr>
      </w:pPr>
    </w:p>
    <w:p w14:paraId="36E132CD" w14:textId="77777777" w:rsidR="00833EF7" w:rsidRDefault="00833EF7" w:rsidP="00A706A0">
      <w:pPr>
        <w:pBdr>
          <w:bottom w:val="single" w:sz="6" w:space="1" w:color="auto"/>
        </w:pBdr>
        <w:spacing w:before="20" w:after="20"/>
        <w:jc w:val="both"/>
        <w:rPr>
          <w:rFonts w:asciiTheme="minorHAnsi" w:hAnsiTheme="minorHAnsi" w:cstheme="minorHAnsi"/>
          <w:bCs/>
        </w:rPr>
      </w:pPr>
    </w:p>
    <w:p w14:paraId="7D9AB78B" w14:textId="77777777" w:rsidR="00C06C09" w:rsidRPr="00833EF7" w:rsidRDefault="00C06C09" w:rsidP="00A706A0">
      <w:pPr>
        <w:pBdr>
          <w:bottom w:val="single" w:sz="6" w:space="1" w:color="auto"/>
        </w:pBdr>
        <w:spacing w:before="20" w:after="20"/>
        <w:jc w:val="both"/>
        <w:rPr>
          <w:rFonts w:asciiTheme="minorHAnsi" w:hAnsiTheme="minorHAnsi" w:cstheme="minorHAnsi"/>
          <w:bCs/>
        </w:rPr>
      </w:pPr>
    </w:p>
    <w:p w14:paraId="75AACF2E" w14:textId="77777777" w:rsidR="00A706A0" w:rsidRPr="00960639" w:rsidRDefault="00A706A0" w:rsidP="00960639">
      <w:pPr>
        <w:shd w:val="clear" w:color="auto" w:fill="FFFFFF" w:themeFill="background1"/>
        <w:jc w:val="both"/>
        <w:rPr>
          <w:rFonts w:asciiTheme="minorHAnsi" w:hAnsiTheme="minorHAnsi" w:cstheme="minorHAnsi"/>
          <w:sz w:val="18"/>
          <w:szCs w:val="18"/>
        </w:rPr>
      </w:pPr>
      <w:r w:rsidRPr="00960639">
        <w:rPr>
          <w:rFonts w:asciiTheme="minorHAnsi" w:hAnsiTheme="minorHAnsi" w:cstheme="minorHAnsi"/>
          <w:b/>
          <w:sz w:val="18"/>
          <w:szCs w:val="18"/>
        </w:rPr>
        <w:t>To submit your completed application and supporting materials</w:t>
      </w:r>
      <w:r w:rsidRPr="00960639">
        <w:rPr>
          <w:rFonts w:asciiTheme="minorHAnsi" w:hAnsiTheme="minorHAnsi" w:cstheme="minorHAnsi"/>
          <w:sz w:val="18"/>
          <w:szCs w:val="18"/>
        </w:rPr>
        <w:t>, please submit your application in Word format to</w:t>
      </w:r>
      <w:r w:rsidRPr="00960639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: </w:t>
      </w:r>
      <w:hyperlink r:id="rId8">
        <w:r w:rsidRPr="00960639">
          <w:rPr>
            <w:rStyle w:val="InternetLink"/>
            <w:rFonts w:asciiTheme="minorHAnsi" w:eastAsia="Times New Roman" w:hAnsiTheme="minorHAnsi" w:cstheme="minorHAnsi"/>
            <w:sz w:val="18"/>
            <w:szCs w:val="18"/>
          </w:rPr>
          <w:t>ke-applications@bath.ac.uk</w:t>
        </w:r>
      </w:hyperlink>
      <w:r w:rsidRPr="00960639">
        <w:rPr>
          <w:rFonts w:asciiTheme="minorHAnsi" w:hAnsiTheme="minorHAnsi" w:cstheme="minorHAnsi"/>
          <w:sz w:val="18"/>
          <w:szCs w:val="18"/>
        </w:rPr>
        <w:t>.  The deadline for submission is</w:t>
      </w:r>
      <w:r w:rsidRPr="00960639">
        <w:rPr>
          <w:rFonts w:asciiTheme="minorHAnsi" w:hAnsiTheme="minorHAnsi" w:cstheme="minorHAnsi"/>
          <w:b/>
          <w:sz w:val="18"/>
          <w:szCs w:val="18"/>
        </w:rPr>
        <w:t xml:space="preserve"> Thursday 3 March 2022, 4pm</w:t>
      </w:r>
      <w:r w:rsidRPr="00960639">
        <w:rPr>
          <w:rFonts w:asciiTheme="minorHAnsi" w:hAnsiTheme="minorHAnsi" w:cstheme="minorHAnsi"/>
          <w:sz w:val="18"/>
          <w:szCs w:val="18"/>
        </w:rPr>
        <w:t xml:space="preserve">.  </w:t>
      </w:r>
    </w:p>
    <w:p w14:paraId="117276F6" w14:textId="77777777" w:rsidR="00960639" w:rsidRPr="000D077C" w:rsidRDefault="00960639" w:rsidP="00960639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000000"/>
          <w:sz w:val="4"/>
          <w:szCs w:val="4"/>
        </w:rPr>
      </w:pPr>
    </w:p>
    <w:p w14:paraId="52F50BFB" w14:textId="4552FBDC" w:rsidR="00A706A0" w:rsidRPr="00960639" w:rsidRDefault="00A706A0" w:rsidP="00960639">
      <w:pPr>
        <w:shd w:val="clear" w:color="auto" w:fill="FFFFFF" w:themeFill="background1"/>
        <w:jc w:val="both"/>
        <w:rPr>
          <w:rFonts w:asciiTheme="minorHAnsi" w:hAnsiTheme="minorHAnsi" w:cstheme="minorHAnsi"/>
          <w:sz w:val="18"/>
          <w:szCs w:val="18"/>
        </w:rPr>
      </w:pPr>
      <w:r w:rsidRPr="00960639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The </w:t>
      </w:r>
      <w:hyperlink r:id="rId9">
        <w:r w:rsidRPr="00960639">
          <w:rPr>
            <w:rStyle w:val="InternetLink"/>
            <w:rFonts w:asciiTheme="minorHAnsi" w:eastAsia="Times New Roman" w:hAnsiTheme="minorHAnsi" w:cstheme="minorHAnsi"/>
            <w:sz w:val="18"/>
            <w:szCs w:val="18"/>
          </w:rPr>
          <w:t>Impact Assessment Group</w:t>
        </w:r>
      </w:hyperlink>
      <w:r w:rsidRPr="00960639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(IAG) will assess your proposal against the criteria and may request more information before reaching a decision.  </w:t>
      </w:r>
      <w:r w:rsidRPr="00960639">
        <w:rPr>
          <w:rFonts w:asciiTheme="minorHAnsi" w:hAnsiTheme="minorHAnsi" w:cstheme="minorHAnsi"/>
          <w:sz w:val="18"/>
          <w:szCs w:val="18"/>
        </w:rPr>
        <w:t>You will be informed of the panel’s decision within 1 month of submission.  Successful applicants will be invited to complete a more detailed application and project costing.</w:t>
      </w:r>
      <w:r w:rsidR="00960639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1483EC12" w14:textId="77777777" w:rsidR="00960639" w:rsidRPr="000D077C" w:rsidRDefault="00960639" w:rsidP="00960639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/>
          <w:color w:val="000000"/>
          <w:sz w:val="4"/>
          <w:szCs w:val="4"/>
        </w:rPr>
      </w:pPr>
    </w:p>
    <w:p w14:paraId="1DD97580" w14:textId="179A4634" w:rsidR="00A706A0" w:rsidRPr="00960639" w:rsidRDefault="00A706A0" w:rsidP="00960639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960639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Further information</w:t>
      </w:r>
    </w:p>
    <w:p w14:paraId="3C2F492C" w14:textId="6D8E19AA" w:rsidR="008166B8" w:rsidRPr="00C154FD" w:rsidRDefault="00C154FD" w:rsidP="00A706A0">
      <w:pPr>
        <w:rPr>
          <w:rFonts w:asciiTheme="minorHAnsi" w:hAnsiTheme="minorHAnsi" w:cstheme="minorHAnsi"/>
          <w:bCs/>
          <w:sz w:val="18"/>
          <w:szCs w:val="18"/>
        </w:rPr>
      </w:pPr>
      <w:r w:rsidRPr="0049299C">
        <w:rPr>
          <w:rFonts w:asciiTheme="minorHAnsi" w:hAnsiTheme="minorHAnsi" w:cstheme="minorHAnsi"/>
          <w:sz w:val="18"/>
          <w:szCs w:val="18"/>
        </w:rPr>
        <w:t xml:space="preserve">Information about the current EPSRC IAA call and the full application pack is available on the </w:t>
      </w:r>
      <w:hyperlink r:id="rId10" w:history="1">
        <w:r w:rsidRPr="0049299C">
          <w:rPr>
            <w:rStyle w:val="Hyperlink"/>
            <w:rFonts w:asciiTheme="minorHAnsi" w:hAnsiTheme="minorHAnsi" w:cstheme="minorHAnsi"/>
            <w:sz w:val="18"/>
            <w:szCs w:val="18"/>
          </w:rPr>
          <w:t>IAA homepage</w:t>
        </w:r>
      </w:hyperlink>
      <w:r w:rsidRPr="0049299C">
        <w:rPr>
          <w:rFonts w:asciiTheme="minorHAnsi" w:hAnsiTheme="minorHAnsi" w:cstheme="minorHAnsi"/>
          <w:sz w:val="18"/>
          <w:szCs w:val="18"/>
        </w:rPr>
        <w:t xml:space="preserve">.  </w:t>
      </w:r>
      <w:r>
        <w:rPr>
          <w:rFonts w:asciiTheme="minorHAnsi" w:hAnsiTheme="minorHAnsi" w:cstheme="minorHAnsi"/>
          <w:sz w:val="18"/>
          <w:szCs w:val="18"/>
        </w:rPr>
        <w:t xml:space="preserve">For </w:t>
      </w:r>
      <w:r w:rsidRPr="0049299C">
        <w:rPr>
          <w:rFonts w:asciiTheme="minorHAnsi" w:hAnsiTheme="minorHAnsi" w:cstheme="minorHAnsi"/>
          <w:sz w:val="18"/>
          <w:szCs w:val="18"/>
        </w:rPr>
        <w:t xml:space="preserve">questions or guidance in completing this form, please contact Alice Hovanessian: </w:t>
      </w:r>
      <w:hyperlink r:id="rId11" w:history="1">
        <w:r w:rsidRPr="0049299C">
          <w:rPr>
            <w:rStyle w:val="Hyperlink"/>
            <w:rFonts w:asciiTheme="minorHAnsi" w:hAnsiTheme="minorHAnsi" w:cstheme="minorHAnsi"/>
            <w:sz w:val="18"/>
            <w:szCs w:val="18"/>
          </w:rPr>
          <w:t>a.hovanessian@bath.ac.uk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/ 01225 384583.</w:t>
      </w:r>
    </w:p>
    <w:sectPr w:rsidR="008166B8" w:rsidRPr="00C154FD" w:rsidSect="00316371">
      <w:headerReference w:type="default" r:id="rId12"/>
      <w:footerReference w:type="default" r:id="rId13"/>
      <w:pgSz w:w="11906" w:h="16838"/>
      <w:pgMar w:top="1134" w:right="1134" w:bottom="1134" w:left="1134" w:header="0" w:footer="47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9D6D" w14:textId="77777777" w:rsidR="008E0E47" w:rsidRDefault="008E0E47">
      <w:r>
        <w:separator/>
      </w:r>
    </w:p>
  </w:endnote>
  <w:endnote w:type="continuationSeparator" w:id="0">
    <w:p w14:paraId="3CB8C9F4" w14:textId="77777777" w:rsidR="008E0E47" w:rsidRDefault="008E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477703662"/>
      <w:docPartObj>
        <w:docPartGallery w:val="Page Numbers (Top of Page)"/>
        <w:docPartUnique/>
      </w:docPartObj>
    </w:sdtPr>
    <w:sdtEndPr/>
    <w:sdtContent>
      <w:p w14:paraId="2C9C7830" w14:textId="77777777" w:rsidR="00D61D0E" w:rsidRPr="00383D0B" w:rsidRDefault="00D61D0E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83D0B">
          <w:rPr>
            <w:rFonts w:asciiTheme="minorHAnsi" w:hAnsiTheme="minorHAnsi"/>
            <w:sz w:val="20"/>
            <w:szCs w:val="20"/>
          </w:rPr>
          <w:t xml:space="preserve">Page </w:t>
        </w:r>
        <w:r w:rsidRPr="00383D0B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383D0B">
          <w:rPr>
            <w:rFonts w:asciiTheme="minorHAnsi" w:hAnsiTheme="minorHAnsi"/>
            <w:sz w:val="20"/>
            <w:szCs w:val="20"/>
          </w:rPr>
          <w:instrText>PAGE</w:instrText>
        </w:r>
        <w:r w:rsidRPr="00383D0B">
          <w:rPr>
            <w:rFonts w:asciiTheme="minorHAnsi" w:hAnsiTheme="minorHAnsi"/>
            <w:sz w:val="20"/>
            <w:szCs w:val="20"/>
          </w:rPr>
          <w:fldChar w:fldCharType="separate"/>
        </w:r>
        <w:r w:rsidR="00885226">
          <w:rPr>
            <w:rFonts w:asciiTheme="minorHAnsi" w:hAnsiTheme="minorHAnsi"/>
            <w:noProof/>
            <w:sz w:val="20"/>
            <w:szCs w:val="20"/>
          </w:rPr>
          <w:t>4</w:t>
        </w:r>
        <w:r w:rsidRPr="00383D0B">
          <w:rPr>
            <w:rFonts w:asciiTheme="minorHAnsi" w:hAnsiTheme="minorHAnsi"/>
            <w:sz w:val="20"/>
            <w:szCs w:val="20"/>
          </w:rPr>
          <w:fldChar w:fldCharType="end"/>
        </w:r>
        <w:r w:rsidRPr="00383D0B">
          <w:rPr>
            <w:rFonts w:asciiTheme="minorHAnsi" w:hAnsiTheme="minorHAnsi"/>
            <w:sz w:val="20"/>
            <w:szCs w:val="20"/>
          </w:rPr>
          <w:t xml:space="preserve"> of </w:t>
        </w:r>
        <w:r w:rsidRPr="00383D0B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383D0B">
          <w:rPr>
            <w:rFonts w:asciiTheme="minorHAnsi" w:hAnsiTheme="minorHAnsi"/>
            <w:sz w:val="20"/>
            <w:szCs w:val="20"/>
          </w:rPr>
          <w:instrText>NUMPAGES</w:instrText>
        </w:r>
        <w:r w:rsidRPr="00383D0B">
          <w:rPr>
            <w:rFonts w:asciiTheme="minorHAnsi" w:hAnsiTheme="minorHAnsi"/>
            <w:sz w:val="20"/>
            <w:szCs w:val="20"/>
          </w:rPr>
          <w:fldChar w:fldCharType="separate"/>
        </w:r>
        <w:r w:rsidR="00885226">
          <w:rPr>
            <w:rFonts w:asciiTheme="minorHAnsi" w:hAnsiTheme="minorHAnsi"/>
            <w:noProof/>
            <w:sz w:val="20"/>
            <w:szCs w:val="20"/>
          </w:rPr>
          <w:t>4</w:t>
        </w:r>
        <w:r w:rsidRPr="00383D0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09BB8383" w14:textId="3515D8F8" w:rsidR="00D61D0E" w:rsidRPr="00383D0B" w:rsidRDefault="003B1F9F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Updated </w:t>
    </w:r>
    <w:r w:rsidR="00400C4D">
      <w:rPr>
        <w:rFonts w:asciiTheme="minorHAnsi" w:hAnsiTheme="minorHAnsi"/>
        <w:sz w:val="20"/>
        <w:szCs w:val="20"/>
      </w:rPr>
      <w:t xml:space="preserve">January </w:t>
    </w:r>
    <w:r w:rsidR="00B94FE9">
      <w:rPr>
        <w:rFonts w:asciiTheme="minorHAnsi" w:hAnsiTheme="minorHAnsi"/>
        <w:sz w:val="20"/>
        <w:szCs w:val="20"/>
      </w:rPr>
      <w:t>20</w:t>
    </w:r>
    <w:r w:rsidR="00AB25DD">
      <w:rPr>
        <w:rFonts w:asciiTheme="minorHAnsi" w:hAnsiTheme="minorHAnsi"/>
        <w:sz w:val="20"/>
        <w:szCs w:val="20"/>
      </w:rPr>
      <w:t>2</w:t>
    </w:r>
    <w:r w:rsidR="00400C4D">
      <w:rPr>
        <w:rFonts w:asciiTheme="minorHAnsi" w:hAnsiTheme="minorHAnsi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695C" w14:textId="77777777" w:rsidR="008E0E47" w:rsidRDefault="008E0E47">
      <w:r>
        <w:separator/>
      </w:r>
    </w:p>
  </w:footnote>
  <w:footnote w:type="continuationSeparator" w:id="0">
    <w:p w14:paraId="78336F51" w14:textId="77777777" w:rsidR="008E0E47" w:rsidRDefault="008E0E47">
      <w:r>
        <w:continuationSeparator/>
      </w:r>
    </w:p>
  </w:footnote>
  <w:footnote w:id="1">
    <w:p w14:paraId="3C1D639A" w14:textId="303670D7" w:rsidR="00C06C09" w:rsidRDefault="00C06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0639">
        <w:rPr>
          <w:rFonts w:asciiTheme="minorHAnsi" w:hAnsiTheme="minorHAnsi" w:cstheme="minorHAnsi"/>
          <w:sz w:val="18"/>
          <w:szCs w:val="18"/>
        </w:rPr>
        <w:t xml:space="preserve">Note, all projects must be </w:t>
      </w:r>
      <w:proofErr w:type="gramStart"/>
      <w:r w:rsidRPr="00960639">
        <w:rPr>
          <w:rFonts w:asciiTheme="minorHAnsi" w:hAnsiTheme="minorHAnsi" w:cstheme="minorHAnsi"/>
          <w:sz w:val="18"/>
          <w:szCs w:val="18"/>
        </w:rPr>
        <w:t>completed</w:t>
      </w:r>
      <w:proofErr w:type="gramEnd"/>
      <w:r w:rsidRPr="00960639">
        <w:rPr>
          <w:rFonts w:asciiTheme="minorHAnsi" w:hAnsiTheme="minorHAnsi" w:cstheme="minorHAnsi"/>
          <w:sz w:val="18"/>
          <w:szCs w:val="18"/>
        </w:rPr>
        <w:t xml:space="preserve"> and all goods received b</w:t>
      </w:r>
      <w:r>
        <w:rPr>
          <w:rFonts w:asciiTheme="minorHAnsi" w:hAnsiTheme="minorHAnsi" w:cstheme="minorHAnsi"/>
          <w:sz w:val="18"/>
          <w:szCs w:val="18"/>
        </w:rPr>
        <w:t>efore</w:t>
      </w:r>
      <w:r w:rsidRPr="00960639">
        <w:rPr>
          <w:rFonts w:asciiTheme="minorHAnsi" w:hAnsiTheme="minorHAnsi" w:cstheme="minorHAnsi"/>
          <w:sz w:val="18"/>
          <w:szCs w:val="18"/>
        </w:rPr>
        <w:t xml:space="preserve"> 31 March 2025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7556" w14:textId="7EF893F3" w:rsidR="00471B99" w:rsidRDefault="00471B99">
    <w:pPr>
      <w:pStyle w:val="Header"/>
    </w:pPr>
  </w:p>
  <w:p w14:paraId="2150DB73" w14:textId="2153AFA4" w:rsidR="00471B99" w:rsidRPr="00471B99" w:rsidRDefault="00471B99" w:rsidP="0010761B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176"/>
    <w:multiLevelType w:val="hybridMultilevel"/>
    <w:tmpl w:val="6A407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84F45"/>
    <w:multiLevelType w:val="multilevel"/>
    <w:tmpl w:val="B2BA0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Calibri" w:hAnsi="Calibri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8F1D79"/>
    <w:multiLevelType w:val="multilevel"/>
    <w:tmpl w:val="73EED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136F3"/>
    <w:multiLevelType w:val="multilevel"/>
    <w:tmpl w:val="778A8B4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693B91"/>
    <w:multiLevelType w:val="hybridMultilevel"/>
    <w:tmpl w:val="16728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894"/>
    <w:multiLevelType w:val="multilevel"/>
    <w:tmpl w:val="97A622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442D"/>
    <w:multiLevelType w:val="hybridMultilevel"/>
    <w:tmpl w:val="5FD83C3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C3562"/>
    <w:multiLevelType w:val="hybridMultilevel"/>
    <w:tmpl w:val="791A7EB2"/>
    <w:lvl w:ilvl="0" w:tplc="F0463A0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14E78"/>
    <w:multiLevelType w:val="hybridMultilevel"/>
    <w:tmpl w:val="3022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B79B1"/>
    <w:multiLevelType w:val="hybridMultilevel"/>
    <w:tmpl w:val="CC1A75E8"/>
    <w:lvl w:ilvl="0" w:tplc="85F209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B509F"/>
    <w:multiLevelType w:val="multilevel"/>
    <w:tmpl w:val="B880AE3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605414"/>
    <w:multiLevelType w:val="multilevel"/>
    <w:tmpl w:val="A0B27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4B08AC"/>
    <w:multiLevelType w:val="hybridMultilevel"/>
    <w:tmpl w:val="414C9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F86252"/>
    <w:multiLevelType w:val="hybridMultilevel"/>
    <w:tmpl w:val="FA8698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0631"/>
    <w:multiLevelType w:val="hybridMultilevel"/>
    <w:tmpl w:val="7430BC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77034"/>
    <w:multiLevelType w:val="multilevel"/>
    <w:tmpl w:val="B128B7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35D5755"/>
    <w:multiLevelType w:val="hybridMultilevel"/>
    <w:tmpl w:val="2248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234CE"/>
    <w:multiLevelType w:val="hybridMultilevel"/>
    <w:tmpl w:val="ED00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2F3A"/>
    <w:multiLevelType w:val="multilevel"/>
    <w:tmpl w:val="19182B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6458A"/>
    <w:multiLevelType w:val="hybridMultilevel"/>
    <w:tmpl w:val="C8748B9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0D4780"/>
    <w:multiLevelType w:val="hybridMultilevel"/>
    <w:tmpl w:val="D186BD1C"/>
    <w:lvl w:ilvl="0" w:tplc="85F209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20062"/>
    <w:multiLevelType w:val="multilevel"/>
    <w:tmpl w:val="B0589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18"/>
  </w:num>
  <w:num w:numId="6">
    <w:abstractNumId w:val="21"/>
  </w:num>
  <w:num w:numId="7">
    <w:abstractNumId w:val="3"/>
  </w:num>
  <w:num w:numId="8">
    <w:abstractNumId w:val="15"/>
  </w:num>
  <w:num w:numId="9">
    <w:abstractNumId w:val="2"/>
  </w:num>
  <w:num w:numId="10">
    <w:abstractNumId w:val="19"/>
  </w:num>
  <w:num w:numId="11">
    <w:abstractNumId w:val="20"/>
  </w:num>
  <w:num w:numId="12">
    <w:abstractNumId w:val="7"/>
  </w:num>
  <w:num w:numId="13">
    <w:abstractNumId w:val="0"/>
  </w:num>
  <w:num w:numId="14">
    <w:abstractNumId w:val="17"/>
  </w:num>
  <w:num w:numId="15">
    <w:abstractNumId w:val="16"/>
  </w:num>
  <w:num w:numId="16">
    <w:abstractNumId w:val="8"/>
  </w:num>
  <w:num w:numId="17">
    <w:abstractNumId w:val="4"/>
  </w:num>
  <w:num w:numId="18">
    <w:abstractNumId w:val="9"/>
  </w:num>
  <w:num w:numId="19">
    <w:abstractNumId w:val="12"/>
  </w:num>
  <w:num w:numId="20">
    <w:abstractNumId w:val="13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5B"/>
    <w:rsid w:val="00016030"/>
    <w:rsid w:val="000229AA"/>
    <w:rsid w:val="00040B1D"/>
    <w:rsid w:val="00047BC2"/>
    <w:rsid w:val="0006034C"/>
    <w:rsid w:val="00063F85"/>
    <w:rsid w:val="000758FF"/>
    <w:rsid w:val="000A0300"/>
    <w:rsid w:val="000A43A8"/>
    <w:rsid w:val="000A7C66"/>
    <w:rsid w:val="000D077C"/>
    <w:rsid w:val="000D1B3D"/>
    <w:rsid w:val="000E3745"/>
    <w:rsid w:val="000F5257"/>
    <w:rsid w:val="000F6D4D"/>
    <w:rsid w:val="0010761B"/>
    <w:rsid w:val="0011095C"/>
    <w:rsid w:val="00116945"/>
    <w:rsid w:val="00127BBC"/>
    <w:rsid w:val="00135385"/>
    <w:rsid w:val="00151B8C"/>
    <w:rsid w:val="00164129"/>
    <w:rsid w:val="00166D09"/>
    <w:rsid w:val="00176B1E"/>
    <w:rsid w:val="00183AF2"/>
    <w:rsid w:val="00194A90"/>
    <w:rsid w:val="00197C40"/>
    <w:rsid w:val="001D0C6C"/>
    <w:rsid w:val="001D4552"/>
    <w:rsid w:val="001D6ECF"/>
    <w:rsid w:val="001E3552"/>
    <w:rsid w:val="001E40EA"/>
    <w:rsid w:val="001F0BA3"/>
    <w:rsid w:val="001F39B8"/>
    <w:rsid w:val="00211E0F"/>
    <w:rsid w:val="00213317"/>
    <w:rsid w:val="002136CF"/>
    <w:rsid w:val="002139E9"/>
    <w:rsid w:val="002154A1"/>
    <w:rsid w:val="00231378"/>
    <w:rsid w:val="00235400"/>
    <w:rsid w:val="0024591C"/>
    <w:rsid w:val="00245966"/>
    <w:rsid w:val="00245A22"/>
    <w:rsid w:val="00276717"/>
    <w:rsid w:val="00290B79"/>
    <w:rsid w:val="00293FFB"/>
    <w:rsid w:val="002C4D0E"/>
    <w:rsid w:val="002C5F2D"/>
    <w:rsid w:val="002D2A62"/>
    <w:rsid w:val="00311835"/>
    <w:rsid w:val="003140DB"/>
    <w:rsid w:val="00315DEF"/>
    <w:rsid w:val="00316371"/>
    <w:rsid w:val="00333856"/>
    <w:rsid w:val="00345452"/>
    <w:rsid w:val="0035134B"/>
    <w:rsid w:val="003526F4"/>
    <w:rsid w:val="00373076"/>
    <w:rsid w:val="00383B83"/>
    <w:rsid w:val="00383D0B"/>
    <w:rsid w:val="003863A9"/>
    <w:rsid w:val="00394DEC"/>
    <w:rsid w:val="003A2C15"/>
    <w:rsid w:val="003A6254"/>
    <w:rsid w:val="003B1F9F"/>
    <w:rsid w:val="003B4275"/>
    <w:rsid w:val="003B49E3"/>
    <w:rsid w:val="003C067E"/>
    <w:rsid w:val="003C3783"/>
    <w:rsid w:val="003C4027"/>
    <w:rsid w:val="003C6356"/>
    <w:rsid w:val="003D6572"/>
    <w:rsid w:val="003E328F"/>
    <w:rsid w:val="003E7354"/>
    <w:rsid w:val="003F7141"/>
    <w:rsid w:val="00400C4D"/>
    <w:rsid w:val="00403931"/>
    <w:rsid w:val="00412BB9"/>
    <w:rsid w:val="00413907"/>
    <w:rsid w:val="00413F17"/>
    <w:rsid w:val="0042091C"/>
    <w:rsid w:val="004361F6"/>
    <w:rsid w:val="00443F4B"/>
    <w:rsid w:val="0045652E"/>
    <w:rsid w:val="00460EB0"/>
    <w:rsid w:val="00465D0C"/>
    <w:rsid w:val="00466E4E"/>
    <w:rsid w:val="00470798"/>
    <w:rsid w:val="00471B99"/>
    <w:rsid w:val="00472D22"/>
    <w:rsid w:val="00481376"/>
    <w:rsid w:val="00492D01"/>
    <w:rsid w:val="00494689"/>
    <w:rsid w:val="00496962"/>
    <w:rsid w:val="004A0325"/>
    <w:rsid w:val="004A798D"/>
    <w:rsid w:val="004B3F74"/>
    <w:rsid w:val="004B47B9"/>
    <w:rsid w:val="004B67B8"/>
    <w:rsid w:val="004D581A"/>
    <w:rsid w:val="004D5847"/>
    <w:rsid w:val="004E23A7"/>
    <w:rsid w:val="004E249A"/>
    <w:rsid w:val="004E43AD"/>
    <w:rsid w:val="00502A88"/>
    <w:rsid w:val="00503578"/>
    <w:rsid w:val="005040CB"/>
    <w:rsid w:val="005122A5"/>
    <w:rsid w:val="00515206"/>
    <w:rsid w:val="00516DBB"/>
    <w:rsid w:val="0052166E"/>
    <w:rsid w:val="00521B22"/>
    <w:rsid w:val="00527FD8"/>
    <w:rsid w:val="00536AF3"/>
    <w:rsid w:val="00537AED"/>
    <w:rsid w:val="00542EAF"/>
    <w:rsid w:val="00543849"/>
    <w:rsid w:val="005516D0"/>
    <w:rsid w:val="005531FD"/>
    <w:rsid w:val="00566A06"/>
    <w:rsid w:val="00567DE8"/>
    <w:rsid w:val="00571CF4"/>
    <w:rsid w:val="005778BD"/>
    <w:rsid w:val="00590CD9"/>
    <w:rsid w:val="00590F51"/>
    <w:rsid w:val="005977F3"/>
    <w:rsid w:val="005B0DA4"/>
    <w:rsid w:val="005B1CAC"/>
    <w:rsid w:val="005B4EDA"/>
    <w:rsid w:val="005C06FD"/>
    <w:rsid w:val="005C1883"/>
    <w:rsid w:val="005C4D9F"/>
    <w:rsid w:val="005D70AB"/>
    <w:rsid w:val="005E0BFC"/>
    <w:rsid w:val="005F2C58"/>
    <w:rsid w:val="0060050F"/>
    <w:rsid w:val="0060198C"/>
    <w:rsid w:val="006065DF"/>
    <w:rsid w:val="00607501"/>
    <w:rsid w:val="0060761D"/>
    <w:rsid w:val="00612DD3"/>
    <w:rsid w:val="00613D59"/>
    <w:rsid w:val="006160A5"/>
    <w:rsid w:val="006252DE"/>
    <w:rsid w:val="00634D05"/>
    <w:rsid w:val="006455BC"/>
    <w:rsid w:val="006506F0"/>
    <w:rsid w:val="0065385A"/>
    <w:rsid w:val="006540DC"/>
    <w:rsid w:val="00663563"/>
    <w:rsid w:val="00674103"/>
    <w:rsid w:val="00687FB3"/>
    <w:rsid w:val="00694530"/>
    <w:rsid w:val="006A37C8"/>
    <w:rsid w:val="006A7A4F"/>
    <w:rsid w:val="006C3977"/>
    <w:rsid w:val="006D79E6"/>
    <w:rsid w:val="006F56A0"/>
    <w:rsid w:val="0070771F"/>
    <w:rsid w:val="00713272"/>
    <w:rsid w:val="00713273"/>
    <w:rsid w:val="00722654"/>
    <w:rsid w:val="00724E69"/>
    <w:rsid w:val="007302D9"/>
    <w:rsid w:val="00731AA0"/>
    <w:rsid w:val="007361BC"/>
    <w:rsid w:val="00751D48"/>
    <w:rsid w:val="0077602B"/>
    <w:rsid w:val="00786666"/>
    <w:rsid w:val="007A0303"/>
    <w:rsid w:val="007B7FD3"/>
    <w:rsid w:val="007D2EA6"/>
    <w:rsid w:val="007E0B2E"/>
    <w:rsid w:val="007E5AAB"/>
    <w:rsid w:val="007F69A5"/>
    <w:rsid w:val="00803203"/>
    <w:rsid w:val="008067D1"/>
    <w:rsid w:val="00807025"/>
    <w:rsid w:val="00812DCF"/>
    <w:rsid w:val="008166B8"/>
    <w:rsid w:val="0082064F"/>
    <w:rsid w:val="00826462"/>
    <w:rsid w:val="008308DD"/>
    <w:rsid w:val="00830A29"/>
    <w:rsid w:val="00831D6C"/>
    <w:rsid w:val="008324E8"/>
    <w:rsid w:val="00833EF7"/>
    <w:rsid w:val="00847391"/>
    <w:rsid w:val="00853C4D"/>
    <w:rsid w:val="00853F5B"/>
    <w:rsid w:val="008540D8"/>
    <w:rsid w:val="008579FB"/>
    <w:rsid w:val="00860CEE"/>
    <w:rsid w:val="008629A5"/>
    <w:rsid w:val="008640FE"/>
    <w:rsid w:val="0087239D"/>
    <w:rsid w:val="00885226"/>
    <w:rsid w:val="0089560A"/>
    <w:rsid w:val="008A293F"/>
    <w:rsid w:val="008A2D8F"/>
    <w:rsid w:val="008A6DA8"/>
    <w:rsid w:val="008C19B7"/>
    <w:rsid w:val="008C45F0"/>
    <w:rsid w:val="008C5DED"/>
    <w:rsid w:val="008D4524"/>
    <w:rsid w:val="008E0E47"/>
    <w:rsid w:val="008E346E"/>
    <w:rsid w:val="008E36EF"/>
    <w:rsid w:val="008E39A5"/>
    <w:rsid w:val="008E57FF"/>
    <w:rsid w:val="008F5881"/>
    <w:rsid w:val="008F644F"/>
    <w:rsid w:val="008F6975"/>
    <w:rsid w:val="00910278"/>
    <w:rsid w:val="0091124B"/>
    <w:rsid w:val="009522B7"/>
    <w:rsid w:val="009534D5"/>
    <w:rsid w:val="00953538"/>
    <w:rsid w:val="009553C9"/>
    <w:rsid w:val="00960639"/>
    <w:rsid w:val="009810F3"/>
    <w:rsid w:val="00996B29"/>
    <w:rsid w:val="00996C17"/>
    <w:rsid w:val="009A069C"/>
    <w:rsid w:val="009A46D8"/>
    <w:rsid w:val="009B0D4C"/>
    <w:rsid w:val="009B4BF5"/>
    <w:rsid w:val="009B4CA5"/>
    <w:rsid w:val="009B58D2"/>
    <w:rsid w:val="009B7FF0"/>
    <w:rsid w:val="009C3BFF"/>
    <w:rsid w:val="009C61CB"/>
    <w:rsid w:val="009C6A63"/>
    <w:rsid w:val="009C71C1"/>
    <w:rsid w:val="009D04DC"/>
    <w:rsid w:val="009D0F69"/>
    <w:rsid w:val="009E324D"/>
    <w:rsid w:val="00A12B26"/>
    <w:rsid w:val="00A13917"/>
    <w:rsid w:val="00A26C64"/>
    <w:rsid w:val="00A3319A"/>
    <w:rsid w:val="00A36F5F"/>
    <w:rsid w:val="00A550DE"/>
    <w:rsid w:val="00A57C86"/>
    <w:rsid w:val="00A57F13"/>
    <w:rsid w:val="00A62CD2"/>
    <w:rsid w:val="00A64A07"/>
    <w:rsid w:val="00A706A0"/>
    <w:rsid w:val="00A75B76"/>
    <w:rsid w:val="00A76F1B"/>
    <w:rsid w:val="00A83B85"/>
    <w:rsid w:val="00A87B5F"/>
    <w:rsid w:val="00A970AC"/>
    <w:rsid w:val="00AB25DD"/>
    <w:rsid w:val="00AB66D4"/>
    <w:rsid w:val="00AC024F"/>
    <w:rsid w:val="00AC686C"/>
    <w:rsid w:val="00AD3C9C"/>
    <w:rsid w:val="00AD52DF"/>
    <w:rsid w:val="00AE12C0"/>
    <w:rsid w:val="00AE7C8E"/>
    <w:rsid w:val="00AE7FE7"/>
    <w:rsid w:val="00AF6445"/>
    <w:rsid w:val="00B00733"/>
    <w:rsid w:val="00B137B6"/>
    <w:rsid w:val="00B1523A"/>
    <w:rsid w:val="00B31CA0"/>
    <w:rsid w:val="00B52C29"/>
    <w:rsid w:val="00B54014"/>
    <w:rsid w:val="00B60319"/>
    <w:rsid w:val="00B636C0"/>
    <w:rsid w:val="00B63F8E"/>
    <w:rsid w:val="00B67B5F"/>
    <w:rsid w:val="00B76F62"/>
    <w:rsid w:val="00B94FE9"/>
    <w:rsid w:val="00B95657"/>
    <w:rsid w:val="00B9571B"/>
    <w:rsid w:val="00BA07EB"/>
    <w:rsid w:val="00BA5B52"/>
    <w:rsid w:val="00BB663E"/>
    <w:rsid w:val="00BC320F"/>
    <w:rsid w:val="00BC3D02"/>
    <w:rsid w:val="00BD3853"/>
    <w:rsid w:val="00BD72F8"/>
    <w:rsid w:val="00BD7CEC"/>
    <w:rsid w:val="00BE305A"/>
    <w:rsid w:val="00BF42A5"/>
    <w:rsid w:val="00C06C09"/>
    <w:rsid w:val="00C11836"/>
    <w:rsid w:val="00C154FD"/>
    <w:rsid w:val="00C22239"/>
    <w:rsid w:val="00C27C77"/>
    <w:rsid w:val="00C3214F"/>
    <w:rsid w:val="00C34428"/>
    <w:rsid w:val="00C40FBE"/>
    <w:rsid w:val="00C52868"/>
    <w:rsid w:val="00C54D44"/>
    <w:rsid w:val="00C72753"/>
    <w:rsid w:val="00C767F7"/>
    <w:rsid w:val="00C80663"/>
    <w:rsid w:val="00CA34EB"/>
    <w:rsid w:val="00CA368B"/>
    <w:rsid w:val="00CB03EA"/>
    <w:rsid w:val="00CB2C64"/>
    <w:rsid w:val="00CC3B0D"/>
    <w:rsid w:val="00CC4332"/>
    <w:rsid w:val="00CD2139"/>
    <w:rsid w:val="00CE1D84"/>
    <w:rsid w:val="00CE1E29"/>
    <w:rsid w:val="00CE6242"/>
    <w:rsid w:val="00CE7685"/>
    <w:rsid w:val="00CF1623"/>
    <w:rsid w:val="00CF3EEB"/>
    <w:rsid w:val="00CF68B5"/>
    <w:rsid w:val="00D00BA9"/>
    <w:rsid w:val="00D238B6"/>
    <w:rsid w:val="00D26D2C"/>
    <w:rsid w:val="00D4146D"/>
    <w:rsid w:val="00D41945"/>
    <w:rsid w:val="00D52239"/>
    <w:rsid w:val="00D56638"/>
    <w:rsid w:val="00D56F62"/>
    <w:rsid w:val="00D61D0E"/>
    <w:rsid w:val="00D737E7"/>
    <w:rsid w:val="00D74FD9"/>
    <w:rsid w:val="00D761F8"/>
    <w:rsid w:val="00D8318B"/>
    <w:rsid w:val="00D876FE"/>
    <w:rsid w:val="00D9424C"/>
    <w:rsid w:val="00D97740"/>
    <w:rsid w:val="00D979E7"/>
    <w:rsid w:val="00DA494F"/>
    <w:rsid w:val="00DB3472"/>
    <w:rsid w:val="00DB3946"/>
    <w:rsid w:val="00DB4DC6"/>
    <w:rsid w:val="00DC090B"/>
    <w:rsid w:val="00DC38F5"/>
    <w:rsid w:val="00DC5CE2"/>
    <w:rsid w:val="00DC6AE9"/>
    <w:rsid w:val="00DD4B3E"/>
    <w:rsid w:val="00DF1074"/>
    <w:rsid w:val="00E05C27"/>
    <w:rsid w:val="00E05F51"/>
    <w:rsid w:val="00E13618"/>
    <w:rsid w:val="00E20146"/>
    <w:rsid w:val="00E23483"/>
    <w:rsid w:val="00E277B7"/>
    <w:rsid w:val="00E30C40"/>
    <w:rsid w:val="00E30D8C"/>
    <w:rsid w:val="00E31B30"/>
    <w:rsid w:val="00E32C01"/>
    <w:rsid w:val="00E332A5"/>
    <w:rsid w:val="00E345BD"/>
    <w:rsid w:val="00E46928"/>
    <w:rsid w:val="00E550CA"/>
    <w:rsid w:val="00E56B8A"/>
    <w:rsid w:val="00E717A9"/>
    <w:rsid w:val="00E83415"/>
    <w:rsid w:val="00E872B7"/>
    <w:rsid w:val="00E96E90"/>
    <w:rsid w:val="00E977DB"/>
    <w:rsid w:val="00EA4AEB"/>
    <w:rsid w:val="00EB31AF"/>
    <w:rsid w:val="00EB44C9"/>
    <w:rsid w:val="00EC36ED"/>
    <w:rsid w:val="00ED5EBE"/>
    <w:rsid w:val="00ED740B"/>
    <w:rsid w:val="00EF7D97"/>
    <w:rsid w:val="00EF7E99"/>
    <w:rsid w:val="00F04367"/>
    <w:rsid w:val="00F07EB0"/>
    <w:rsid w:val="00F204CC"/>
    <w:rsid w:val="00F228A1"/>
    <w:rsid w:val="00F3219E"/>
    <w:rsid w:val="00F35821"/>
    <w:rsid w:val="00F3723D"/>
    <w:rsid w:val="00F411C2"/>
    <w:rsid w:val="00F51D5E"/>
    <w:rsid w:val="00F70A45"/>
    <w:rsid w:val="00F7163B"/>
    <w:rsid w:val="00F82389"/>
    <w:rsid w:val="00F82EEA"/>
    <w:rsid w:val="00F844B1"/>
    <w:rsid w:val="00F86445"/>
    <w:rsid w:val="00F9434D"/>
    <w:rsid w:val="00F954A4"/>
    <w:rsid w:val="00FA497E"/>
    <w:rsid w:val="00FC12F1"/>
    <w:rsid w:val="00FC6AF9"/>
    <w:rsid w:val="00FD0040"/>
    <w:rsid w:val="00FE09AC"/>
    <w:rsid w:val="00FE1AB3"/>
    <w:rsid w:val="00FF0FB3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11784"/>
  <w15:docId w15:val="{8B4F92F7-6500-47E7-9207-8E682B74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C90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87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6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D27E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D27E9"/>
    <w:rPr>
      <w:rFonts w:ascii="Arial" w:hAnsi="Arial"/>
    </w:rPr>
  </w:style>
  <w:style w:type="character" w:customStyle="1" w:styleId="InternetLink">
    <w:name w:val="Internet Link"/>
    <w:basedOn w:val="DefaultParagraphFont"/>
    <w:uiPriority w:val="99"/>
    <w:unhideWhenUsed/>
    <w:rsid w:val="004A6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6492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C94D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C87F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qFormat/>
    <w:rsid w:val="00C7780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C77807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C77807"/>
    <w:rPr>
      <w:rFonts w:ascii="Arial" w:hAnsi="Arial"/>
      <w:b/>
      <w:bCs/>
      <w:sz w:val="20"/>
      <w:szCs w:val="20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b/>
      <w:i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42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7E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D27E9"/>
    <w:pPr>
      <w:tabs>
        <w:tab w:val="center" w:pos="4513"/>
        <w:tab w:val="right" w:pos="9026"/>
      </w:tabs>
    </w:pPr>
  </w:style>
  <w:style w:type="paragraph" w:customStyle="1" w:styleId="Body">
    <w:name w:val="Body"/>
    <w:autoRedefine/>
    <w:qFormat/>
    <w:rsid w:val="004A649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qFormat/>
    <w:rsid w:val="00C94DFA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C87FF4"/>
    <w:pPr>
      <w:spacing w:line="276" w:lineRule="auto"/>
    </w:pPr>
    <w:rPr>
      <w:color w:val="365F91" w:themeColor="accent1" w:themeShade="BF"/>
      <w:sz w:val="28"/>
      <w:szCs w:val="28"/>
      <w:lang w:val="en-US"/>
    </w:rPr>
  </w:style>
  <w:style w:type="paragraph" w:customStyle="1" w:styleId="Contents1">
    <w:name w:val="Contents 1"/>
    <w:basedOn w:val="Normal"/>
    <w:next w:val="Normal"/>
    <w:autoRedefine/>
    <w:rsid w:val="00C87FF4"/>
    <w:pPr>
      <w:spacing w:before="240" w:after="120"/>
    </w:pPr>
    <w:rPr>
      <w:rFonts w:asciiTheme="minorHAnsi" w:hAnsiTheme="minorHAnsi"/>
      <w:b/>
      <w:caps/>
      <w:u w:val="single"/>
    </w:rPr>
  </w:style>
  <w:style w:type="paragraph" w:customStyle="1" w:styleId="Contents2">
    <w:name w:val="Contents 2"/>
    <w:basedOn w:val="Normal"/>
    <w:next w:val="Normal"/>
    <w:autoRedefine/>
    <w:rsid w:val="00C87FF4"/>
    <w:rPr>
      <w:rFonts w:asciiTheme="minorHAnsi" w:hAnsiTheme="minorHAnsi"/>
      <w:b/>
      <w:smallCaps/>
    </w:rPr>
  </w:style>
  <w:style w:type="paragraph" w:customStyle="1" w:styleId="Contents3">
    <w:name w:val="Contents 3"/>
    <w:basedOn w:val="Normal"/>
    <w:next w:val="Normal"/>
    <w:autoRedefine/>
    <w:rsid w:val="00C87FF4"/>
    <w:rPr>
      <w:rFonts w:asciiTheme="minorHAnsi" w:hAnsiTheme="minorHAnsi"/>
      <w:smallCaps/>
    </w:rPr>
  </w:style>
  <w:style w:type="paragraph" w:customStyle="1" w:styleId="Contents4">
    <w:name w:val="Contents 4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5">
    <w:name w:val="Contents 5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6">
    <w:name w:val="Contents 6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7">
    <w:name w:val="Contents 7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8">
    <w:name w:val="Contents 8"/>
    <w:basedOn w:val="Normal"/>
    <w:next w:val="Normal"/>
    <w:autoRedefine/>
    <w:rsid w:val="00C87FF4"/>
    <w:rPr>
      <w:rFonts w:asciiTheme="minorHAnsi" w:hAnsiTheme="minorHAnsi"/>
    </w:rPr>
  </w:style>
  <w:style w:type="paragraph" w:customStyle="1" w:styleId="Contents9">
    <w:name w:val="Contents 9"/>
    <w:basedOn w:val="Normal"/>
    <w:next w:val="Normal"/>
    <w:autoRedefine/>
    <w:rsid w:val="00C87FF4"/>
    <w:rPr>
      <w:rFonts w:asciiTheme="minorHAnsi" w:hAnsiTheme="minorHAnsi"/>
    </w:rPr>
  </w:style>
  <w:style w:type="paragraph" w:styleId="CommentText">
    <w:name w:val="annotation text"/>
    <w:basedOn w:val="Normal"/>
    <w:link w:val="CommentTextChar"/>
    <w:semiHidden/>
    <w:unhideWhenUsed/>
    <w:qFormat/>
    <w:rsid w:val="00C77807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C77807"/>
    <w:rPr>
      <w:b/>
      <w:bCs/>
    </w:rPr>
  </w:style>
  <w:style w:type="paragraph" w:customStyle="1" w:styleId="Style1">
    <w:name w:val="Style1"/>
    <w:basedOn w:val="Normal"/>
    <w:qFormat/>
    <w:rsid w:val="008E6967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709"/>
      </w:tabs>
      <w:ind w:left="709" w:hanging="567"/>
    </w:pPr>
    <w:rPr>
      <w:rFonts w:eastAsia="Times New Roman" w:cs="Arial"/>
      <w:b/>
      <w:i/>
      <w:sz w:val="24"/>
    </w:rPr>
  </w:style>
  <w:style w:type="paragraph" w:styleId="Revision">
    <w:name w:val="Revision"/>
    <w:semiHidden/>
    <w:qFormat/>
    <w:rsid w:val="00B7658C"/>
    <w:pPr>
      <w:spacing w:line="240" w:lineRule="auto"/>
    </w:pPr>
    <w:rPr>
      <w:rFonts w:ascii="Arial" w:hAnsi="Arial"/>
    </w:rPr>
  </w:style>
  <w:style w:type="table" w:styleId="TableGrid">
    <w:name w:val="Table Grid"/>
    <w:basedOn w:val="TableNormal"/>
    <w:rsid w:val="00B428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7B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7BB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27BB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27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BB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27B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4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706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applications@bath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hovanessian@bath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th.ac.uk/guides/impact-acceleration-accou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h.ac.uk/ris/developing-a-proposal.bho/funding-opportunities/iaa/iag3/i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D79A-6E2B-4C90-8B9C-E382F99D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ina Korea</dc:creator>
  <cp:lastModifiedBy>Alice Hovanessian</cp:lastModifiedBy>
  <cp:revision>45</cp:revision>
  <cp:lastPrinted>2019-11-12T07:39:00Z</cp:lastPrinted>
  <dcterms:created xsi:type="dcterms:W3CDTF">2021-11-13T14:13:00Z</dcterms:created>
  <dcterms:modified xsi:type="dcterms:W3CDTF">2022-01-27T17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B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